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D5" w:rsidRDefault="00AF4AD5" w:rsidP="00AF4AD5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AF4AD5" w:rsidRPr="00AF4AD5" w:rsidRDefault="007B7A2A" w:rsidP="00AF4AD5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5" w:rsidRPr="00AF4AD5" w:rsidRDefault="00AF4AD5" w:rsidP="00AF4AD5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F4AD5">
        <w:rPr>
          <w:bCs/>
          <w:smallCaps/>
          <w:color w:val="000000"/>
          <w:szCs w:val="28"/>
          <w:lang w:val="uk-UA"/>
        </w:rPr>
        <w:t>УКРАЇНА</w:t>
      </w:r>
      <w:r w:rsidRPr="00AF4AD5">
        <w:rPr>
          <w:bCs/>
          <w:smallCaps/>
          <w:color w:val="000000"/>
          <w:szCs w:val="28"/>
          <w:lang w:val="uk-UA"/>
        </w:rPr>
        <w:br/>
      </w:r>
      <w:r w:rsidRPr="00AF4AD5">
        <w:rPr>
          <w:bCs/>
          <w:color w:val="000000"/>
          <w:szCs w:val="28"/>
          <w:lang w:val="uk-UA"/>
        </w:rPr>
        <w:t>МОГИЛІВ-ПОДІЛЬСЬКА МІСЬКА РАДА</w:t>
      </w:r>
      <w:r w:rsidRPr="00AF4AD5">
        <w:rPr>
          <w:bCs/>
          <w:color w:val="000000"/>
          <w:szCs w:val="28"/>
          <w:lang w:val="uk-UA"/>
        </w:rPr>
        <w:br/>
        <w:t>ВІННИЦЬКОЇ ОБЛАСТІ</w:t>
      </w:r>
    </w:p>
    <w:p w:rsidR="00AF4AD5" w:rsidRPr="00AF4AD5" w:rsidRDefault="00AF4AD5" w:rsidP="00AF4AD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F4AD5">
        <w:rPr>
          <w:b/>
          <w:bCs/>
          <w:color w:val="000000"/>
          <w:szCs w:val="28"/>
          <w:lang w:val="uk-UA"/>
        </w:rPr>
        <w:t>ВИКОНАВЧИЙ КОМІТЕТ</w:t>
      </w:r>
    </w:p>
    <w:p w:rsidR="00AF4AD5" w:rsidRPr="00AF4AD5" w:rsidRDefault="007B7A2A" w:rsidP="00AF4AD5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AF4AD5" w:rsidRPr="00AF4AD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F4AD5" w:rsidRPr="00AF4AD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287DFC">
        <w:rPr>
          <w:b/>
          <w:bCs/>
          <w:color w:val="000000"/>
          <w:spacing w:val="80"/>
          <w:sz w:val="32"/>
          <w:szCs w:val="32"/>
          <w:lang w:val="uk-UA"/>
        </w:rPr>
        <w:t>163</w:t>
      </w:r>
    </w:p>
    <w:p w:rsidR="00AF4AD5" w:rsidRDefault="00AF4AD5" w:rsidP="00C61E73">
      <w:pPr>
        <w:jc w:val="center"/>
        <w:rPr>
          <w:bCs/>
          <w:color w:val="000000"/>
          <w:szCs w:val="28"/>
          <w:lang w:val="uk-UA"/>
        </w:rPr>
      </w:pPr>
      <w:r w:rsidRPr="00AF4AD5">
        <w:rPr>
          <w:bCs/>
          <w:color w:val="000000"/>
          <w:szCs w:val="28"/>
          <w:lang w:val="uk-UA"/>
        </w:rPr>
        <w:t>Від 0</w:t>
      </w:r>
      <w:r w:rsidR="00287DFC">
        <w:rPr>
          <w:bCs/>
          <w:color w:val="000000"/>
          <w:szCs w:val="28"/>
          <w:lang w:val="uk-UA"/>
        </w:rPr>
        <w:t>1</w:t>
      </w:r>
      <w:r w:rsidRPr="00AF4AD5">
        <w:rPr>
          <w:bCs/>
          <w:color w:val="000000"/>
          <w:szCs w:val="28"/>
          <w:lang w:val="uk-UA"/>
        </w:rPr>
        <w:t>.06.2023р.                                              м. Могилів-Подільський</w:t>
      </w:r>
    </w:p>
    <w:p w:rsidR="00AF4AD5" w:rsidRPr="00AF4AD5" w:rsidRDefault="00AF4AD5" w:rsidP="00C61E73">
      <w:pPr>
        <w:jc w:val="center"/>
        <w:rPr>
          <w:bCs/>
          <w:color w:val="000000"/>
          <w:szCs w:val="28"/>
          <w:lang w:val="uk-UA"/>
        </w:rPr>
      </w:pPr>
    </w:p>
    <w:p w:rsidR="00AF4AD5" w:rsidRPr="00AF4AD5" w:rsidRDefault="00AF4AD5" w:rsidP="00C61E73">
      <w:pPr>
        <w:jc w:val="center"/>
        <w:rPr>
          <w:bCs/>
          <w:color w:val="000000"/>
          <w:szCs w:val="28"/>
          <w:lang w:val="uk-UA"/>
        </w:rPr>
      </w:pPr>
    </w:p>
    <w:p w:rsidR="00AF4AD5" w:rsidRPr="0052728D" w:rsidRDefault="00C801F2" w:rsidP="00C61E73">
      <w:pPr>
        <w:jc w:val="center"/>
        <w:rPr>
          <w:b/>
          <w:color w:val="000000"/>
          <w:szCs w:val="28"/>
          <w:lang w:val="uk-UA"/>
        </w:rPr>
      </w:pPr>
      <w:r w:rsidRPr="0052728D">
        <w:rPr>
          <w:b/>
          <w:color w:val="000000"/>
          <w:lang w:val="uk-UA"/>
        </w:rPr>
        <w:t xml:space="preserve">Про </w:t>
      </w:r>
      <w:r w:rsidR="005A2DB6" w:rsidRPr="0052728D">
        <w:rPr>
          <w:b/>
          <w:color w:val="000000"/>
          <w:lang w:val="uk-UA"/>
        </w:rPr>
        <w:t xml:space="preserve">надання архівному відділу </w:t>
      </w:r>
      <w:r w:rsidR="00A164EF" w:rsidRPr="0052728D">
        <w:rPr>
          <w:b/>
          <w:color w:val="000000"/>
          <w:szCs w:val="28"/>
          <w:lang w:val="uk-UA"/>
        </w:rPr>
        <w:t xml:space="preserve">міської ради </w:t>
      </w:r>
    </w:p>
    <w:p w:rsidR="00837ED6" w:rsidRPr="0052728D" w:rsidRDefault="00AF4AD5" w:rsidP="00C61E73">
      <w:pPr>
        <w:jc w:val="center"/>
        <w:rPr>
          <w:b/>
          <w:color w:val="000000"/>
          <w:szCs w:val="28"/>
          <w:lang w:val="uk-UA"/>
        </w:rPr>
      </w:pPr>
      <w:r w:rsidRPr="0052728D">
        <w:rPr>
          <w:b/>
          <w:color w:val="000000"/>
          <w:lang w:val="uk-UA"/>
        </w:rPr>
        <w:t>д</w:t>
      </w:r>
      <w:r w:rsidR="00280D08" w:rsidRPr="0052728D">
        <w:rPr>
          <w:b/>
          <w:color w:val="000000"/>
          <w:lang w:val="uk-UA"/>
        </w:rPr>
        <w:t>озволу</w:t>
      </w:r>
      <w:r w:rsidRPr="0052728D">
        <w:rPr>
          <w:b/>
          <w:color w:val="000000"/>
          <w:szCs w:val="28"/>
          <w:lang w:val="uk-UA"/>
        </w:rPr>
        <w:t xml:space="preserve"> </w:t>
      </w:r>
      <w:r w:rsidR="005A2DB6" w:rsidRPr="0052728D">
        <w:rPr>
          <w:b/>
          <w:color w:val="000000"/>
          <w:szCs w:val="28"/>
          <w:lang w:val="uk-UA"/>
        </w:rPr>
        <w:t xml:space="preserve">на прийняття </w:t>
      </w:r>
      <w:r w:rsidR="009A4EA6" w:rsidRPr="0052728D">
        <w:rPr>
          <w:b/>
          <w:color w:val="000000"/>
          <w:szCs w:val="28"/>
          <w:lang w:val="uk-UA"/>
        </w:rPr>
        <w:t>н</w:t>
      </w:r>
      <w:r w:rsidR="005A2DB6" w:rsidRPr="0052728D">
        <w:rPr>
          <w:b/>
          <w:color w:val="000000"/>
          <w:szCs w:val="28"/>
          <w:lang w:val="uk-UA"/>
        </w:rPr>
        <w:t xml:space="preserve">а зберігання документів </w:t>
      </w:r>
      <w:r w:rsidR="002337B6" w:rsidRPr="0052728D">
        <w:rPr>
          <w:b/>
          <w:color w:val="000000"/>
          <w:szCs w:val="28"/>
          <w:lang w:val="uk-UA"/>
        </w:rPr>
        <w:t>комунального</w:t>
      </w:r>
    </w:p>
    <w:p w:rsidR="002337B6" w:rsidRPr="0052728D" w:rsidRDefault="002337B6" w:rsidP="00C61E73">
      <w:pPr>
        <w:jc w:val="center"/>
        <w:rPr>
          <w:b/>
          <w:color w:val="000000"/>
          <w:szCs w:val="28"/>
          <w:lang w:val="uk-UA"/>
        </w:rPr>
      </w:pPr>
      <w:r w:rsidRPr="0052728D">
        <w:rPr>
          <w:b/>
          <w:color w:val="000000"/>
          <w:szCs w:val="28"/>
          <w:lang w:val="uk-UA"/>
        </w:rPr>
        <w:t>некомерційного підприємства</w:t>
      </w:r>
      <w:r w:rsidR="005A2DB6" w:rsidRPr="0052728D">
        <w:rPr>
          <w:b/>
          <w:color w:val="000000"/>
          <w:szCs w:val="28"/>
          <w:lang w:val="uk-UA"/>
        </w:rPr>
        <w:t xml:space="preserve"> «Могилів-Подільський </w:t>
      </w:r>
      <w:r w:rsidR="00E845A8" w:rsidRPr="0052728D">
        <w:rPr>
          <w:b/>
          <w:color w:val="000000"/>
          <w:szCs w:val="28"/>
          <w:lang w:val="uk-UA"/>
        </w:rPr>
        <w:t xml:space="preserve">дитячий </w:t>
      </w:r>
    </w:p>
    <w:p w:rsidR="00F6568B" w:rsidRPr="0052728D" w:rsidRDefault="00E845A8" w:rsidP="00C61E73">
      <w:pPr>
        <w:jc w:val="center"/>
        <w:rPr>
          <w:b/>
          <w:color w:val="000000"/>
          <w:szCs w:val="28"/>
          <w:lang w:val="uk-UA"/>
        </w:rPr>
      </w:pPr>
      <w:r w:rsidRPr="0052728D">
        <w:rPr>
          <w:b/>
          <w:color w:val="000000"/>
          <w:szCs w:val="28"/>
          <w:lang w:val="uk-UA"/>
        </w:rPr>
        <w:t>легеневий тубсанаторій</w:t>
      </w:r>
      <w:r w:rsidR="005A2DB6" w:rsidRPr="0052728D">
        <w:rPr>
          <w:b/>
          <w:color w:val="000000"/>
          <w:szCs w:val="28"/>
          <w:lang w:val="uk-UA"/>
        </w:rPr>
        <w:t xml:space="preserve"> В</w:t>
      </w:r>
      <w:r w:rsidR="002337B6" w:rsidRPr="0052728D">
        <w:rPr>
          <w:b/>
          <w:color w:val="000000"/>
          <w:szCs w:val="28"/>
          <w:lang w:val="uk-UA"/>
        </w:rPr>
        <w:t xml:space="preserve">інницької обласної </w:t>
      </w:r>
      <w:r w:rsidR="00D965E2" w:rsidRPr="0052728D">
        <w:rPr>
          <w:b/>
          <w:color w:val="000000"/>
          <w:szCs w:val="28"/>
          <w:lang w:val="uk-UA"/>
        </w:rPr>
        <w:t>Р</w:t>
      </w:r>
      <w:r w:rsidR="002337B6" w:rsidRPr="0052728D">
        <w:rPr>
          <w:b/>
          <w:color w:val="000000"/>
          <w:szCs w:val="28"/>
          <w:lang w:val="uk-UA"/>
        </w:rPr>
        <w:t>ади</w:t>
      </w:r>
      <w:r w:rsidR="005A2DB6" w:rsidRPr="0052728D">
        <w:rPr>
          <w:b/>
          <w:color w:val="000000"/>
          <w:szCs w:val="28"/>
          <w:lang w:val="uk-UA"/>
        </w:rPr>
        <w:t>»</w:t>
      </w:r>
    </w:p>
    <w:p w:rsidR="00C801F2" w:rsidRPr="0052728D" w:rsidRDefault="00C801F2" w:rsidP="00C61E73">
      <w:pPr>
        <w:rPr>
          <w:b/>
          <w:color w:val="000000"/>
          <w:lang w:val="uk-UA"/>
        </w:rPr>
      </w:pPr>
    </w:p>
    <w:p w:rsidR="00C801F2" w:rsidRPr="0052728D" w:rsidRDefault="00C801F2" w:rsidP="00C61E73">
      <w:pPr>
        <w:rPr>
          <w:color w:val="000000"/>
          <w:szCs w:val="28"/>
          <w:lang w:val="uk-UA"/>
        </w:rPr>
      </w:pPr>
      <w:r w:rsidRPr="0052728D">
        <w:rPr>
          <w:color w:val="000000"/>
          <w:lang w:val="uk-UA"/>
        </w:rPr>
        <w:tab/>
      </w:r>
      <w:bookmarkStart w:id="0" w:name="_Hlk1555393"/>
      <w:r w:rsidR="00937413" w:rsidRPr="0052728D">
        <w:rPr>
          <w:color w:val="000000"/>
          <w:szCs w:val="28"/>
          <w:lang w:val="uk-UA"/>
        </w:rPr>
        <w:t>Керуючись ст.ст.</w:t>
      </w:r>
      <w:r w:rsidR="00D340F5" w:rsidRPr="0052728D">
        <w:rPr>
          <w:color w:val="000000"/>
          <w:szCs w:val="28"/>
          <w:lang w:val="uk-UA"/>
        </w:rPr>
        <w:t xml:space="preserve"> </w:t>
      </w:r>
      <w:r w:rsidR="00937413" w:rsidRPr="0052728D">
        <w:rPr>
          <w:color w:val="000000"/>
          <w:szCs w:val="28"/>
          <w:lang w:val="uk-UA"/>
        </w:rPr>
        <w:t>3</w:t>
      </w:r>
      <w:r w:rsidR="005E3482" w:rsidRPr="0052728D">
        <w:rPr>
          <w:color w:val="000000"/>
          <w:szCs w:val="28"/>
          <w:lang w:val="uk-UA"/>
        </w:rPr>
        <w:t>8</w:t>
      </w:r>
      <w:r w:rsidR="00424F2C" w:rsidRPr="0052728D">
        <w:rPr>
          <w:color w:val="000000"/>
          <w:szCs w:val="28"/>
          <w:lang w:val="uk-UA"/>
        </w:rPr>
        <w:t>, 40, 52, 59</w:t>
      </w:r>
      <w:r w:rsidR="00937413" w:rsidRPr="0052728D">
        <w:rPr>
          <w:color w:val="000000"/>
          <w:szCs w:val="28"/>
          <w:lang w:val="uk-UA"/>
        </w:rPr>
        <w:t xml:space="preserve"> Закону України «Про місцеве самоврядування в Україні», </w:t>
      </w:r>
      <w:r w:rsidR="00B32984" w:rsidRPr="0052728D">
        <w:rPr>
          <w:color w:val="000000"/>
          <w:szCs w:val="28"/>
          <w:lang w:val="uk-UA"/>
        </w:rPr>
        <w:t>ст.ст.</w:t>
      </w:r>
      <w:r w:rsidR="00615B1F" w:rsidRPr="0052728D">
        <w:rPr>
          <w:color w:val="000000"/>
          <w:szCs w:val="28"/>
          <w:lang w:val="uk-UA"/>
        </w:rPr>
        <w:t xml:space="preserve"> </w:t>
      </w:r>
      <w:r w:rsidR="00B32984" w:rsidRPr="0052728D">
        <w:rPr>
          <w:color w:val="000000"/>
          <w:szCs w:val="28"/>
          <w:lang w:val="uk-UA"/>
        </w:rPr>
        <w:t>6, 2</w:t>
      </w:r>
      <w:r w:rsidR="00424F2C" w:rsidRPr="0052728D">
        <w:rPr>
          <w:color w:val="000000"/>
          <w:szCs w:val="28"/>
          <w:lang w:val="uk-UA"/>
        </w:rPr>
        <w:t>9</w:t>
      </w:r>
      <w:r w:rsidR="00B32984" w:rsidRPr="0052728D">
        <w:rPr>
          <w:color w:val="000000"/>
          <w:szCs w:val="28"/>
          <w:lang w:val="uk-UA"/>
        </w:rPr>
        <w:t xml:space="preserve"> Закону України «Про </w:t>
      </w:r>
      <w:r w:rsidR="003B6615" w:rsidRPr="0052728D">
        <w:rPr>
          <w:color w:val="000000"/>
          <w:szCs w:val="28"/>
          <w:lang w:val="uk-UA"/>
        </w:rPr>
        <w:t>Н</w:t>
      </w:r>
      <w:r w:rsidR="00B32984" w:rsidRPr="0052728D">
        <w:rPr>
          <w:color w:val="000000"/>
          <w:szCs w:val="28"/>
          <w:lang w:val="uk-UA"/>
        </w:rPr>
        <w:t>аціональний архівний фонд та архівні установи»</w:t>
      </w:r>
      <w:r w:rsidR="003B6615" w:rsidRPr="0052728D">
        <w:rPr>
          <w:color w:val="000000"/>
          <w:szCs w:val="28"/>
          <w:lang w:val="uk-UA"/>
        </w:rPr>
        <w:t>,</w:t>
      </w:r>
      <w:r w:rsidR="00424F2C" w:rsidRPr="0052728D">
        <w:rPr>
          <w:color w:val="000000"/>
          <w:szCs w:val="28"/>
          <w:lang w:val="uk-UA"/>
        </w:rPr>
        <w:t xml:space="preserve"> відповідно до наказу Міністерства юстиці</w:t>
      </w:r>
      <w:r w:rsidR="00615B1F" w:rsidRPr="0052728D">
        <w:rPr>
          <w:color w:val="000000"/>
          <w:szCs w:val="28"/>
          <w:lang w:val="uk-UA"/>
        </w:rPr>
        <w:t>ї України від 18.06.2015 року №</w:t>
      </w:r>
      <w:r w:rsidR="00424F2C" w:rsidRPr="0052728D">
        <w:rPr>
          <w:color w:val="000000"/>
          <w:szCs w:val="28"/>
          <w:lang w:val="uk-UA"/>
        </w:rPr>
        <w:t>1000/5 «</w:t>
      </w:r>
      <w:r w:rsidR="00424F2C" w:rsidRPr="0052728D">
        <w:rPr>
          <w:color w:val="000000"/>
          <w:szCs w:val="28"/>
          <w:shd w:val="clear" w:color="auto" w:fill="FFFFFF"/>
          <w:lang w:val="uk-UA"/>
        </w:rPr>
        <w:t xml:space="preserve">Про затвердження Правил організації діловодства та архівного зберігання документів у державних органах, </w:t>
      </w:r>
      <w:proofErr w:type="spellStart"/>
      <w:r w:rsidR="00424F2C" w:rsidRPr="0052728D">
        <w:rPr>
          <w:color w:val="000000"/>
          <w:szCs w:val="28"/>
          <w:shd w:val="clear" w:color="auto" w:fill="FFFFFF"/>
          <w:lang w:val="uk-UA"/>
        </w:rPr>
        <w:t>органах</w:t>
      </w:r>
      <w:proofErr w:type="spellEnd"/>
      <w:r w:rsidR="00424F2C" w:rsidRPr="0052728D">
        <w:rPr>
          <w:color w:val="000000"/>
          <w:szCs w:val="28"/>
          <w:shd w:val="clear" w:color="auto" w:fill="FFFFFF"/>
          <w:lang w:val="uk-UA"/>
        </w:rPr>
        <w:t xml:space="preserve"> місцевого самоврядування, на підприємствах, в установах і організаціях»,</w:t>
      </w:r>
      <w:r w:rsidR="00B32984" w:rsidRPr="0052728D">
        <w:rPr>
          <w:color w:val="000000"/>
          <w:szCs w:val="28"/>
          <w:lang w:val="uk-UA"/>
        </w:rPr>
        <w:t xml:space="preserve"> </w:t>
      </w:r>
      <w:bookmarkEnd w:id="0"/>
      <w:r w:rsidR="001464C8" w:rsidRPr="0052728D">
        <w:rPr>
          <w:color w:val="000000"/>
          <w:szCs w:val="28"/>
          <w:lang w:val="uk-UA"/>
        </w:rPr>
        <w:t xml:space="preserve">розглянувши лист </w:t>
      </w:r>
      <w:r w:rsidR="00E168B7" w:rsidRPr="0052728D">
        <w:rPr>
          <w:color w:val="000000"/>
          <w:szCs w:val="28"/>
          <w:lang w:val="uk-UA"/>
        </w:rPr>
        <w:t>від 23.05.2023 року №817</w:t>
      </w:r>
      <w:r w:rsidR="001464C8" w:rsidRPr="0052728D">
        <w:rPr>
          <w:color w:val="000000"/>
          <w:szCs w:val="28"/>
          <w:lang w:val="uk-UA"/>
        </w:rPr>
        <w:t xml:space="preserve"> </w:t>
      </w:r>
      <w:r w:rsidR="0002274A" w:rsidRPr="0052728D">
        <w:rPr>
          <w:color w:val="000000"/>
          <w:szCs w:val="28"/>
          <w:lang w:val="uk-UA"/>
        </w:rPr>
        <w:t>комунального некомерційного підприємства</w:t>
      </w:r>
      <w:r w:rsidR="001464C8" w:rsidRPr="0052728D">
        <w:rPr>
          <w:color w:val="000000"/>
          <w:szCs w:val="28"/>
          <w:lang w:val="uk-UA"/>
        </w:rPr>
        <w:t xml:space="preserve"> «</w:t>
      </w:r>
      <w:r w:rsidR="00FD0650" w:rsidRPr="0052728D">
        <w:rPr>
          <w:color w:val="000000"/>
          <w:szCs w:val="28"/>
          <w:lang w:val="uk-UA"/>
        </w:rPr>
        <w:t>Вінницький</w:t>
      </w:r>
      <w:r w:rsidR="00E168B7" w:rsidRPr="0052728D">
        <w:rPr>
          <w:color w:val="000000"/>
          <w:szCs w:val="28"/>
          <w:lang w:val="uk-UA"/>
        </w:rPr>
        <w:t xml:space="preserve"> </w:t>
      </w:r>
      <w:r w:rsidR="001464C8" w:rsidRPr="0052728D">
        <w:rPr>
          <w:color w:val="000000"/>
          <w:szCs w:val="28"/>
          <w:lang w:val="uk-UA"/>
        </w:rPr>
        <w:t xml:space="preserve">обласний </w:t>
      </w:r>
      <w:r w:rsidR="00FD0650" w:rsidRPr="0052728D">
        <w:rPr>
          <w:color w:val="000000"/>
          <w:szCs w:val="28"/>
          <w:lang w:val="uk-UA"/>
        </w:rPr>
        <w:t xml:space="preserve">клінічний </w:t>
      </w:r>
      <w:proofErr w:type="spellStart"/>
      <w:r w:rsidR="00FD0650" w:rsidRPr="0052728D">
        <w:rPr>
          <w:color w:val="000000"/>
          <w:szCs w:val="28"/>
          <w:lang w:val="uk-UA"/>
        </w:rPr>
        <w:t>фтизіопульмонологічний</w:t>
      </w:r>
      <w:proofErr w:type="spellEnd"/>
      <w:r w:rsidR="00FD0650" w:rsidRPr="0052728D">
        <w:rPr>
          <w:color w:val="000000"/>
          <w:szCs w:val="28"/>
          <w:lang w:val="uk-UA"/>
        </w:rPr>
        <w:t xml:space="preserve"> центр </w:t>
      </w:r>
      <w:r w:rsidR="001464C8" w:rsidRPr="0052728D">
        <w:rPr>
          <w:color w:val="000000"/>
          <w:szCs w:val="28"/>
          <w:lang w:val="uk-UA"/>
        </w:rPr>
        <w:t xml:space="preserve">Вінницької обласної </w:t>
      </w:r>
      <w:r w:rsidR="00E168B7" w:rsidRPr="0052728D">
        <w:rPr>
          <w:color w:val="000000"/>
          <w:szCs w:val="28"/>
          <w:lang w:val="uk-UA"/>
        </w:rPr>
        <w:t>Р</w:t>
      </w:r>
      <w:r w:rsidR="001464C8" w:rsidRPr="0052728D">
        <w:rPr>
          <w:color w:val="000000"/>
          <w:szCs w:val="28"/>
          <w:lang w:val="uk-UA"/>
        </w:rPr>
        <w:t>ади»</w:t>
      </w:r>
      <w:r w:rsidRPr="0052728D">
        <w:rPr>
          <w:color w:val="000000"/>
          <w:szCs w:val="28"/>
          <w:lang w:val="uk-UA"/>
        </w:rPr>
        <w:t xml:space="preserve">, з метою </w:t>
      </w:r>
      <w:r w:rsidR="001464C8" w:rsidRPr="0052728D">
        <w:rPr>
          <w:color w:val="000000"/>
          <w:szCs w:val="28"/>
          <w:lang w:val="uk-UA"/>
        </w:rPr>
        <w:t>забезпечення збереження документів та отримання мешканцями Могилів-Подільської міської територіальної громади необхідних послуг щодо підтвердження трудового стажу та заробітної плати</w:t>
      </w:r>
      <w:r w:rsidR="00937413" w:rsidRPr="0052728D">
        <w:rPr>
          <w:color w:val="000000"/>
          <w:szCs w:val="28"/>
          <w:lang w:val="uk-UA"/>
        </w:rPr>
        <w:t>,</w:t>
      </w:r>
      <w:r w:rsidRPr="0052728D">
        <w:rPr>
          <w:color w:val="000000"/>
          <w:szCs w:val="28"/>
          <w:lang w:val="uk-UA"/>
        </w:rPr>
        <w:t xml:space="preserve"> -</w:t>
      </w:r>
    </w:p>
    <w:p w:rsidR="0008289B" w:rsidRPr="0052728D" w:rsidRDefault="0008289B" w:rsidP="00F8754D">
      <w:pPr>
        <w:tabs>
          <w:tab w:val="left" w:pos="709"/>
        </w:tabs>
        <w:jc w:val="both"/>
        <w:rPr>
          <w:color w:val="000000"/>
          <w:sz w:val="16"/>
          <w:szCs w:val="16"/>
          <w:lang w:val="uk-UA"/>
        </w:rPr>
      </w:pPr>
    </w:p>
    <w:p w:rsidR="00E9068D" w:rsidRPr="0052728D" w:rsidRDefault="00615B1F" w:rsidP="00C61E73">
      <w:pPr>
        <w:jc w:val="center"/>
        <w:rPr>
          <w:b/>
          <w:color w:val="000000"/>
          <w:szCs w:val="28"/>
          <w:lang w:val="uk-UA"/>
        </w:rPr>
      </w:pPr>
      <w:r w:rsidRPr="0052728D">
        <w:rPr>
          <w:b/>
          <w:color w:val="000000"/>
          <w:szCs w:val="28"/>
          <w:lang w:val="uk-UA"/>
        </w:rPr>
        <w:t>виконком</w:t>
      </w:r>
      <w:r w:rsidR="00C801F2" w:rsidRPr="0052728D">
        <w:rPr>
          <w:b/>
          <w:color w:val="000000"/>
          <w:szCs w:val="28"/>
          <w:lang w:val="uk-UA"/>
        </w:rPr>
        <w:t xml:space="preserve"> міської рад</w:t>
      </w:r>
      <w:r w:rsidRPr="0052728D">
        <w:rPr>
          <w:b/>
          <w:color w:val="000000"/>
          <w:szCs w:val="28"/>
          <w:lang w:val="uk-UA"/>
        </w:rPr>
        <w:t>и</w:t>
      </w:r>
      <w:r w:rsidR="00C801F2" w:rsidRPr="0052728D">
        <w:rPr>
          <w:b/>
          <w:color w:val="000000"/>
          <w:szCs w:val="28"/>
          <w:lang w:val="uk-UA"/>
        </w:rPr>
        <w:t xml:space="preserve"> ВИРІШИВ:</w:t>
      </w:r>
    </w:p>
    <w:p w:rsidR="00266617" w:rsidRPr="0052728D" w:rsidRDefault="00266617" w:rsidP="00C61E73">
      <w:pPr>
        <w:jc w:val="both"/>
        <w:rPr>
          <w:color w:val="000000"/>
          <w:sz w:val="16"/>
          <w:szCs w:val="16"/>
          <w:lang w:val="uk-UA"/>
        </w:rPr>
      </w:pPr>
    </w:p>
    <w:p w:rsidR="00B110F7" w:rsidRPr="0052728D" w:rsidRDefault="00615B1F" w:rsidP="00C61E73">
      <w:pPr>
        <w:ind w:firstLine="708"/>
        <w:rPr>
          <w:color w:val="000000"/>
          <w:szCs w:val="28"/>
          <w:lang w:val="uk-UA"/>
        </w:rPr>
      </w:pPr>
      <w:r w:rsidRPr="0052728D">
        <w:rPr>
          <w:b/>
          <w:color w:val="000000"/>
          <w:szCs w:val="28"/>
          <w:lang w:val="uk-UA"/>
        </w:rPr>
        <w:t>1.</w:t>
      </w:r>
      <w:r w:rsidRPr="0052728D">
        <w:rPr>
          <w:color w:val="000000"/>
          <w:szCs w:val="28"/>
          <w:lang w:val="uk-UA"/>
        </w:rPr>
        <w:t xml:space="preserve"> </w:t>
      </w:r>
      <w:r w:rsidR="00BB27E1" w:rsidRPr="0052728D">
        <w:rPr>
          <w:color w:val="000000"/>
          <w:szCs w:val="28"/>
          <w:lang w:val="uk-UA"/>
        </w:rPr>
        <w:t xml:space="preserve">Надати </w:t>
      </w:r>
      <w:r w:rsidR="001464C8" w:rsidRPr="0052728D">
        <w:rPr>
          <w:color w:val="000000"/>
          <w:szCs w:val="28"/>
          <w:lang w:val="uk-UA"/>
        </w:rPr>
        <w:t xml:space="preserve">архівному відділу </w:t>
      </w:r>
      <w:r w:rsidR="000C19AD" w:rsidRPr="0052728D">
        <w:rPr>
          <w:color w:val="000000"/>
          <w:szCs w:val="28"/>
          <w:lang w:val="uk-UA"/>
        </w:rPr>
        <w:t xml:space="preserve">Могилів-Подільської </w:t>
      </w:r>
      <w:r w:rsidR="001464C8" w:rsidRPr="0052728D">
        <w:rPr>
          <w:color w:val="000000"/>
          <w:szCs w:val="28"/>
          <w:lang w:val="uk-UA"/>
        </w:rPr>
        <w:t xml:space="preserve">міської ради </w:t>
      </w:r>
    </w:p>
    <w:p w:rsidR="00CA0ABA" w:rsidRPr="0052728D" w:rsidRDefault="001464C8" w:rsidP="00C61E73">
      <w:pPr>
        <w:rPr>
          <w:color w:val="000000"/>
          <w:szCs w:val="28"/>
          <w:lang w:val="uk-UA"/>
        </w:rPr>
      </w:pPr>
      <w:r w:rsidRPr="0052728D">
        <w:rPr>
          <w:color w:val="000000"/>
          <w:szCs w:val="28"/>
          <w:lang w:val="uk-UA"/>
        </w:rPr>
        <w:t>(</w:t>
      </w:r>
      <w:proofErr w:type="spellStart"/>
      <w:r w:rsidRPr="0052728D">
        <w:rPr>
          <w:color w:val="000000"/>
          <w:szCs w:val="28"/>
          <w:lang w:val="uk-UA"/>
        </w:rPr>
        <w:t>Гринчук</w:t>
      </w:r>
      <w:proofErr w:type="spellEnd"/>
      <w:r w:rsidRPr="0052728D">
        <w:rPr>
          <w:color w:val="000000"/>
          <w:szCs w:val="28"/>
          <w:lang w:val="uk-UA"/>
        </w:rPr>
        <w:t xml:space="preserve"> М.М.) </w:t>
      </w:r>
      <w:r w:rsidR="00BB27E1" w:rsidRPr="0052728D">
        <w:rPr>
          <w:color w:val="000000"/>
          <w:szCs w:val="28"/>
          <w:lang w:val="uk-UA"/>
        </w:rPr>
        <w:t>дозвіл на</w:t>
      </w:r>
      <w:r w:rsidRPr="0052728D">
        <w:rPr>
          <w:color w:val="000000"/>
          <w:szCs w:val="28"/>
          <w:lang w:val="uk-UA"/>
        </w:rPr>
        <w:t xml:space="preserve"> прийняття документів </w:t>
      </w:r>
      <w:r w:rsidR="00AC676B" w:rsidRPr="0052728D">
        <w:rPr>
          <w:color w:val="000000"/>
          <w:szCs w:val="28"/>
          <w:lang w:val="uk-UA"/>
        </w:rPr>
        <w:t xml:space="preserve">тривалого зберігання та </w:t>
      </w:r>
    </w:p>
    <w:p w:rsidR="00CA0ABA" w:rsidRPr="0052728D" w:rsidRDefault="001464C8" w:rsidP="00C61E73">
      <w:pPr>
        <w:rPr>
          <w:color w:val="000000"/>
          <w:szCs w:val="28"/>
          <w:lang w:val="uk-UA"/>
        </w:rPr>
      </w:pPr>
      <w:r w:rsidRPr="0052728D">
        <w:rPr>
          <w:color w:val="000000"/>
          <w:szCs w:val="28"/>
          <w:lang w:val="uk-UA"/>
        </w:rPr>
        <w:t>з кадрових питань (особового складу)</w:t>
      </w:r>
      <w:r w:rsidR="00BB27E1" w:rsidRPr="0052728D">
        <w:rPr>
          <w:color w:val="000000"/>
          <w:szCs w:val="28"/>
          <w:lang w:val="uk-UA"/>
        </w:rPr>
        <w:t xml:space="preserve"> </w:t>
      </w:r>
      <w:r w:rsidR="003B6615" w:rsidRPr="0052728D">
        <w:rPr>
          <w:color w:val="000000"/>
          <w:szCs w:val="28"/>
          <w:lang w:val="uk-UA"/>
        </w:rPr>
        <w:t>комунального некомерційного під</w:t>
      </w:r>
      <w:r w:rsidR="00B110F7" w:rsidRPr="0052728D">
        <w:rPr>
          <w:color w:val="000000"/>
          <w:szCs w:val="28"/>
          <w:lang w:val="uk-UA"/>
        </w:rPr>
        <w:t xml:space="preserve">приємства «Могилів-Подільський </w:t>
      </w:r>
      <w:r w:rsidR="000C19AD" w:rsidRPr="0052728D">
        <w:rPr>
          <w:color w:val="000000"/>
          <w:szCs w:val="28"/>
          <w:lang w:val="uk-UA"/>
        </w:rPr>
        <w:t>дитячий легеневий туб</w:t>
      </w:r>
      <w:r w:rsidR="003B6615" w:rsidRPr="0052728D">
        <w:rPr>
          <w:color w:val="000000"/>
          <w:szCs w:val="28"/>
          <w:lang w:val="uk-UA"/>
        </w:rPr>
        <w:t xml:space="preserve">санаторій Вінницької обласної </w:t>
      </w:r>
      <w:r w:rsidR="00B110F7" w:rsidRPr="0052728D">
        <w:rPr>
          <w:color w:val="000000"/>
          <w:szCs w:val="28"/>
          <w:lang w:val="uk-UA"/>
        </w:rPr>
        <w:t>Р</w:t>
      </w:r>
      <w:r w:rsidR="003B6615" w:rsidRPr="0052728D">
        <w:rPr>
          <w:color w:val="000000"/>
          <w:szCs w:val="28"/>
          <w:lang w:val="uk-UA"/>
        </w:rPr>
        <w:t>ади»</w:t>
      </w:r>
      <w:r w:rsidR="00837ED6" w:rsidRPr="0052728D">
        <w:rPr>
          <w:color w:val="000000"/>
          <w:szCs w:val="28"/>
          <w:lang w:val="uk-UA"/>
        </w:rPr>
        <w:t xml:space="preserve"> (код ЄДРПОУ </w:t>
      </w:r>
      <w:r w:rsidR="003E0DC7" w:rsidRPr="0052728D">
        <w:rPr>
          <w:color w:val="000000"/>
          <w:szCs w:val="28"/>
          <w:lang w:val="uk-UA"/>
        </w:rPr>
        <w:t>05484617</w:t>
      </w:r>
      <w:r w:rsidR="00837ED6" w:rsidRPr="0052728D">
        <w:rPr>
          <w:color w:val="000000"/>
          <w:szCs w:val="28"/>
          <w:lang w:val="uk-UA"/>
        </w:rPr>
        <w:t>)</w:t>
      </w:r>
      <w:r w:rsidR="00AC75BB" w:rsidRPr="0052728D">
        <w:rPr>
          <w:color w:val="000000"/>
          <w:szCs w:val="28"/>
          <w:lang w:val="uk-UA"/>
        </w:rPr>
        <w:t xml:space="preserve"> </w:t>
      </w:r>
      <w:r w:rsidR="00AC676B" w:rsidRPr="0052728D">
        <w:rPr>
          <w:color w:val="000000"/>
          <w:szCs w:val="28"/>
          <w:lang w:val="uk-UA"/>
        </w:rPr>
        <w:t xml:space="preserve">та довідковий апарат </w:t>
      </w:r>
    </w:p>
    <w:p w:rsidR="00C801F2" w:rsidRPr="00BB27E1" w:rsidRDefault="00AC676B" w:rsidP="00C61E73">
      <w:pPr>
        <w:rPr>
          <w:szCs w:val="28"/>
          <w:lang w:val="uk-UA"/>
        </w:rPr>
      </w:pPr>
      <w:r>
        <w:rPr>
          <w:szCs w:val="28"/>
          <w:lang w:val="uk-UA"/>
        </w:rPr>
        <w:t>до них</w:t>
      </w:r>
      <w:r w:rsidR="006A2FFC" w:rsidRPr="00BB27E1">
        <w:rPr>
          <w:szCs w:val="28"/>
          <w:lang w:val="uk-UA"/>
        </w:rPr>
        <w:t>.</w:t>
      </w:r>
    </w:p>
    <w:p w:rsidR="00B12B0C" w:rsidRDefault="00615B1F" w:rsidP="00C61E73">
      <w:pPr>
        <w:ind w:firstLine="708"/>
        <w:rPr>
          <w:szCs w:val="28"/>
          <w:lang w:val="uk-UA"/>
        </w:rPr>
      </w:pPr>
      <w:r w:rsidRPr="00615B1F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424F2C">
        <w:rPr>
          <w:szCs w:val="28"/>
          <w:lang w:val="uk-UA"/>
        </w:rPr>
        <w:t xml:space="preserve">Архівному відділу </w:t>
      </w:r>
      <w:r w:rsidR="00B110F7">
        <w:rPr>
          <w:szCs w:val="28"/>
          <w:lang w:val="uk-UA"/>
        </w:rPr>
        <w:t xml:space="preserve">Могилів-Подільської міської ради </w:t>
      </w:r>
      <w:r w:rsidR="00B110F7" w:rsidRPr="00BB27E1">
        <w:rPr>
          <w:szCs w:val="28"/>
          <w:lang w:val="uk-UA"/>
        </w:rPr>
        <w:t>(</w:t>
      </w:r>
      <w:proofErr w:type="spellStart"/>
      <w:r w:rsidR="00B110F7">
        <w:rPr>
          <w:szCs w:val="28"/>
          <w:lang w:val="uk-UA"/>
        </w:rPr>
        <w:t>Гринчук</w:t>
      </w:r>
      <w:proofErr w:type="spellEnd"/>
      <w:r w:rsidR="00B110F7">
        <w:rPr>
          <w:szCs w:val="28"/>
          <w:lang w:val="uk-UA"/>
        </w:rPr>
        <w:t xml:space="preserve"> М.М</w:t>
      </w:r>
      <w:r w:rsidR="00B110F7" w:rsidRPr="00BB27E1">
        <w:rPr>
          <w:szCs w:val="28"/>
          <w:lang w:val="uk-UA"/>
        </w:rPr>
        <w:t>.)</w:t>
      </w:r>
      <w:r w:rsidR="00B110F7">
        <w:rPr>
          <w:szCs w:val="28"/>
          <w:lang w:val="uk-UA"/>
        </w:rPr>
        <w:t xml:space="preserve"> </w:t>
      </w:r>
      <w:r w:rsidR="00424F2C">
        <w:rPr>
          <w:szCs w:val="28"/>
          <w:lang w:val="uk-UA"/>
        </w:rPr>
        <w:t>прийняти вищезазначені документи виключно за умови проведення к</w:t>
      </w:r>
      <w:r w:rsidR="00AC75BB">
        <w:rPr>
          <w:szCs w:val="28"/>
          <w:lang w:val="uk-UA"/>
        </w:rPr>
        <w:t>омунальн</w:t>
      </w:r>
      <w:r w:rsidR="00424F2C">
        <w:rPr>
          <w:szCs w:val="28"/>
          <w:lang w:val="uk-UA"/>
        </w:rPr>
        <w:t>и</w:t>
      </w:r>
      <w:r w:rsidR="00AC75BB">
        <w:rPr>
          <w:szCs w:val="28"/>
          <w:lang w:val="uk-UA"/>
        </w:rPr>
        <w:t>м некомерційн</w:t>
      </w:r>
      <w:r w:rsidR="00424F2C">
        <w:rPr>
          <w:szCs w:val="28"/>
          <w:lang w:val="uk-UA"/>
        </w:rPr>
        <w:t>и</w:t>
      </w:r>
      <w:r w:rsidR="00AC75BB">
        <w:rPr>
          <w:szCs w:val="28"/>
          <w:lang w:val="uk-UA"/>
        </w:rPr>
        <w:t>м підприємств</w:t>
      </w:r>
      <w:r w:rsidR="00424F2C">
        <w:rPr>
          <w:szCs w:val="28"/>
          <w:lang w:val="uk-UA"/>
        </w:rPr>
        <w:t>ом</w:t>
      </w:r>
      <w:r w:rsidR="00B110F7">
        <w:rPr>
          <w:szCs w:val="28"/>
          <w:lang w:val="uk-UA"/>
        </w:rPr>
        <w:t xml:space="preserve"> «Могилів-Подільський </w:t>
      </w:r>
      <w:r w:rsidR="000C19AD">
        <w:rPr>
          <w:szCs w:val="28"/>
          <w:lang w:val="uk-UA"/>
        </w:rPr>
        <w:t xml:space="preserve">дитячий легеневий тубсанаторій </w:t>
      </w:r>
      <w:r w:rsidR="00AC75BB">
        <w:rPr>
          <w:szCs w:val="28"/>
          <w:lang w:val="uk-UA"/>
        </w:rPr>
        <w:t xml:space="preserve">Вінницької обласної </w:t>
      </w:r>
      <w:r w:rsidR="00B110F7">
        <w:rPr>
          <w:szCs w:val="28"/>
          <w:lang w:val="uk-UA"/>
        </w:rPr>
        <w:t>Р</w:t>
      </w:r>
      <w:r w:rsidR="00AC75BB">
        <w:rPr>
          <w:szCs w:val="28"/>
          <w:lang w:val="uk-UA"/>
        </w:rPr>
        <w:t xml:space="preserve">ади» </w:t>
      </w:r>
      <w:r w:rsidR="00B12B0C">
        <w:rPr>
          <w:szCs w:val="28"/>
          <w:lang w:val="uk-UA"/>
        </w:rPr>
        <w:t>(</w:t>
      </w:r>
      <w:r w:rsidR="000C19AD">
        <w:rPr>
          <w:szCs w:val="28"/>
          <w:lang w:val="uk-UA"/>
        </w:rPr>
        <w:t>Коваль</w:t>
      </w:r>
      <w:r w:rsidR="00C46D78">
        <w:rPr>
          <w:szCs w:val="28"/>
          <w:lang w:val="uk-UA"/>
        </w:rPr>
        <w:t xml:space="preserve"> О.</w:t>
      </w:r>
      <w:r w:rsidR="003E0DC7">
        <w:rPr>
          <w:szCs w:val="28"/>
          <w:lang w:val="uk-UA"/>
        </w:rPr>
        <w:t>Д.</w:t>
      </w:r>
      <w:r w:rsidR="00B12B0C">
        <w:rPr>
          <w:szCs w:val="28"/>
          <w:lang w:val="uk-UA"/>
        </w:rPr>
        <w:t xml:space="preserve">) </w:t>
      </w:r>
      <w:r w:rsidR="00AC75BB">
        <w:rPr>
          <w:szCs w:val="28"/>
          <w:lang w:val="uk-UA"/>
        </w:rPr>
        <w:t>експертизи цінності та науково-технічн</w:t>
      </w:r>
      <w:r w:rsidR="00424F2C">
        <w:rPr>
          <w:szCs w:val="28"/>
          <w:lang w:val="uk-UA"/>
        </w:rPr>
        <w:t>ого</w:t>
      </w:r>
      <w:r w:rsidR="00AC75BB">
        <w:rPr>
          <w:szCs w:val="28"/>
          <w:lang w:val="uk-UA"/>
        </w:rPr>
        <w:t xml:space="preserve"> опрацювання документів та </w:t>
      </w:r>
      <w:r w:rsidR="00424F2C">
        <w:rPr>
          <w:szCs w:val="28"/>
          <w:lang w:val="uk-UA"/>
        </w:rPr>
        <w:t>після</w:t>
      </w:r>
      <w:r w:rsidR="000C5B50">
        <w:rPr>
          <w:szCs w:val="28"/>
          <w:lang w:val="uk-UA"/>
        </w:rPr>
        <w:t xml:space="preserve"> розгляд</w:t>
      </w:r>
      <w:r w:rsidR="00424F2C">
        <w:rPr>
          <w:szCs w:val="28"/>
          <w:lang w:val="uk-UA"/>
        </w:rPr>
        <w:t>у</w:t>
      </w:r>
      <w:r w:rsidR="000C5B50">
        <w:rPr>
          <w:szCs w:val="28"/>
          <w:lang w:val="uk-UA"/>
        </w:rPr>
        <w:t xml:space="preserve"> </w:t>
      </w:r>
      <w:r w:rsidR="003D03C3">
        <w:rPr>
          <w:szCs w:val="28"/>
          <w:lang w:val="uk-UA"/>
        </w:rPr>
        <w:t>і</w:t>
      </w:r>
      <w:r w:rsidR="00837ED6">
        <w:rPr>
          <w:szCs w:val="28"/>
          <w:lang w:val="uk-UA"/>
        </w:rPr>
        <w:t xml:space="preserve"> </w:t>
      </w:r>
      <w:r w:rsidR="00424F2C">
        <w:rPr>
          <w:szCs w:val="28"/>
          <w:lang w:val="uk-UA"/>
        </w:rPr>
        <w:t>пого</w:t>
      </w:r>
      <w:r w:rsidR="00837ED6">
        <w:rPr>
          <w:szCs w:val="28"/>
          <w:lang w:val="uk-UA"/>
        </w:rPr>
        <w:t>дження</w:t>
      </w:r>
      <w:r w:rsidR="00424F2C">
        <w:rPr>
          <w:szCs w:val="28"/>
          <w:lang w:val="uk-UA"/>
        </w:rPr>
        <w:t xml:space="preserve"> їх</w:t>
      </w:r>
      <w:r w:rsidR="00837ED6">
        <w:rPr>
          <w:szCs w:val="28"/>
          <w:lang w:val="uk-UA"/>
        </w:rPr>
        <w:t xml:space="preserve"> </w:t>
      </w:r>
      <w:r w:rsidR="000C5B50">
        <w:rPr>
          <w:szCs w:val="28"/>
          <w:lang w:val="uk-UA"/>
        </w:rPr>
        <w:t>експертно</w:t>
      </w:r>
      <w:r w:rsidR="00424F2C">
        <w:rPr>
          <w:szCs w:val="28"/>
          <w:lang w:val="uk-UA"/>
        </w:rPr>
        <w:t>ю</w:t>
      </w:r>
      <w:r w:rsidR="000C5B50">
        <w:rPr>
          <w:szCs w:val="28"/>
          <w:lang w:val="uk-UA"/>
        </w:rPr>
        <w:t xml:space="preserve"> комісі</w:t>
      </w:r>
      <w:r w:rsidR="00424F2C">
        <w:rPr>
          <w:szCs w:val="28"/>
          <w:lang w:val="uk-UA"/>
        </w:rPr>
        <w:t>єю</w:t>
      </w:r>
      <w:r w:rsidR="000C5B50">
        <w:rPr>
          <w:szCs w:val="28"/>
          <w:lang w:val="uk-UA"/>
        </w:rPr>
        <w:t xml:space="preserve"> архівного відділу</w:t>
      </w:r>
      <w:r w:rsidR="00B12B0C">
        <w:rPr>
          <w:szCs w:val="28"/>
          <w:lang w:val="uk-UA"/>
        </w:rPr>
        <w:t>.</w:t>
      </w:r>
    </w:p>
    <w:p w:rsidR="001C64A5" w:rsidRPr="001C64A5" w:rsidRDefault="00615B1F" w:rsidP="00615B1F">
      <w:pPr>
        <w:ind w:firstLine="708"/>
        <w:rPr>
          <w:szCs w:val="28"/>
          <w:lang w:val="uk-UA"/>
        </w:rPr>
      </w:pPr>
      <w:r w:rsidRPr="00615B1F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C19AD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C19AD">
        <w:rPr>
          <w:szCs w:val="28"/>
          <w:lang w:val="uk-UA"/>
        </w:rPr>
        <w:t>Безмещука</w:t>
      </w:r>
      <w:proofErr w:type="spellEnd"/>
      <w:r w:rsidR="000C19AD">
        <w:rPr>
          <w:szCs w:val="28"/>
          <w:lang w:val="uk-UA"/>
        </w:rPr>
        <w:t xml:space="preserve"> П.О.</w:t>
      </w:r>
      <w:r w:rsidR="0064052F">
        <w:rPr>
          <w:szCs w:val="28"/>
          <w:lang w:val="uk-UA"/>
        </w:rPr>
        <w:t>.</w:t>
      </w:r>
    </w:p>
    <w:p w:rsidR="00C801F2" w:rsidRPr="00837ED6" w:rsidRDefault="00C801F2" w:rsidP="00ED42FE">
      <w:pPr>
        <w:ind w:left="720"/>
        <w:jc w:val="both"/>
        <w:rPr>
          <w:sz w:val="20"/>
          <w:szCs w:val="20"/>
          <w:lang w:val="uk-UA"/>
        </w:rPr>
      </w:pPr>
    </w:p>
    <w:p w:rsidR="0064052F" w:rsidRDefault="002C59A3" w:rsidP="0071737A">
      <w:pPr>
        <w:ind w:left="720"/>
        <w:jc w:val="both"/>
        <w:rPr>
          <w:sz w:val="24"/>
          <w:lang w:val="uk-UA"/>
        </w:rPr>
      </w:pPr>
      <w:r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</w:t>
      </w:r>
      <w:r w:rsidR="0064052F">
        <w:rPr>
          <w:szCs w:val="28"/>
          <w:lang w:val="uk-UA"/>
        </w:rPr>
        <w:t xml:space="preserve">                           </w:t>
      </w:r>
      <w:r w:rsidR="00964119">
        <w:rPr>
          <w:szCs w:val="28"/>
          <w:lang w:val="uk-UA"/>
        </w:rPr>
        <w:t xml:space="preserve"> </w:t>
      </w:r>
      <w:bookmarkStart w:id="1" w:name="_GoBack"/>
      <w:bookmarkEnd w:id="1"/>
      <w:r w:rsidR="0008289B">
        <w:rPr>
          <w:szCs w:val="28"/>
          <w:lang w:val="uk-UA"/>
        </w:rPr>
        <w:t>Геннадій ГЛУХМАНЮК</w:t>
      </w:r>
    </w:p>
    <w:p w:rsidR="0064052F" w:rsidRDefault="0064052F" w:rsidP="003572EE">
      <w:pPr>
        <w:rPr>
          <w:sz w:val="24"/>
          <w:lang w:val="uk-UA"/>
        </w:rPr>
      </w:pPr>
    </w:p>
    <w:p w:rsidR="0064052F" w:rsidRDefault="0064052F" w:rsidP="003572EE">
      <w:pPr>
        <w:rPr>
          <w:sz w:val="24"/>
          <w:lang w:val="uk-UA"/>
        </w:rPr>
      </w:pPr>
    </w:p>
    <w:sectPr w:rsidR="0064052F" w:rsidSect="00AF4AD5">
      <w:pgSz w:w="11906" w:h="16838"/>
      <w:pgMar w:top="284" w:right="707" w:bottom="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202F3"/>
    <w:rsid w:val="0002155E"/>
    <w:rsid w:val="0002229B"/>
    <w:rsid w:val="0002274A"/>
    <w:rsid w:val="00024269"/>
    <w:rsid w:val="00031003"/>
    <w:rsid w:val="0003428B"/>
    <w:rsid w:val="000514A4"/>
    <w:rsid w:val="00051F65"/>
    <w:rsid w:val="00052029"/>
    <w:rsid w:val="00061A73"/>
    <w:rsid w:val="00062291"/>
    <w:rsid w:val="000637ED"/>
    <w:rsid w:val="00077BF4"/>
    <w:rsid w:val="0008289B"/>
    <w:rsid w:val="00091265"/>
    <w:rsid w:val="000916FE"/>
    <w:rsid w:val="00096430"/>
    <w:rsid w:val="000A2251"/>
    <w:rsid w:val="000A2AC1"/>
    <w:rsid w:val="000B60BC"/>
    <w:rsid w:val="000C19AD"/>
    <w:rsid w:val="000C5B50"/>
    <w:rsid w:val="000E592A"/>
    <w:rsid w:val="000F4040"/>
    <w:rsid w:val="00102EFD"/>
    <w:rsid w:val="00120AA6"/>
    <w:rsid w:val="0012670E"/>
    <w:rsid w:val="00135C52"/>
    <w:rsid w:val="001464C8"/>
    <w:rsid w:val="00146C45"/>
    <w:rsid w:val="00147C2C"/>
    <w:rsid w:val="00150A5D"/>
    <w:rsid w:val="001608D3"/>
    <w:rsid w:val="0016606A"/>
    <w:rsid w:val="001821F3"/>
    <w:rsid w:val="001A2021"/>
    <w:rsid w:val="001B1333"/>
    <w:rsid w:val="001B1D19"/>
    <w:rsid w:val="001B256E"/>
    <w:rsid w:val="001B2DD9"/>
    <w:rsid w:val="001B36C8"/>
    <w:rsid w:val="001B5155"/>
    <w:rsid w:val="001C122D"/>
    <w:rsid w:val="001C64A5"/>
    <w:rsid w:val="001D7322"/>
    <w:rsid w:val="001E4B0F"/>
    <w:rsid w:val="001F3909"/>
    <w:rsid w:val="001F41BD"/>
    <w:rsid w:val="001F4DDA"/>
    <w:rsid w:val="001F578F"/>
    <w:rsid w:val="00210DE0"/>
    <w:rsid w:val="00216078"/>
    <w:rsid w:val="00226691"/>
    <w:rsid w:val="00227A55"/>
    <w:rsid w:val="00227E20"/>
    <w:rsid w:val="00230BDE"/>
    <w:rsid w:val="00230D26"/>
    <w:rsid w:val="00232727"/>
    <w:rsid w:val="00232A60"/>
    <w:rsid w:val="002337B6"/>
    <w:rsid w:val="00234FDF"/>
    <w:rsid w:val="00250074"/>
    <w:rsid w:val="00251C08"/>
    <w:rsid w:val="002601C9"/>
    <w:rsid w:val="00266617"/>
    <w:rsid w:val="002769AF"/>
    <w:rsid w:val="00280D08"/>
    <w:rsid w:val="00285DED"/>
    <w:rsid w:val="00287DFC"/>
    <w:rsid w:val="0029532F"/>
    <w:rsid w:val="002A62CC"/>
    <w:rsid w:val="002B3DDD"/>
    <w:rsid w:val="002B4664"/>
    <w:rsid w:val="002B751A"/>
    <w:rsid w:val="002C0DD2"/>
    <w:rsid w:val="002C59A3"/>
    <w:rsid w:val="002C6C39"/>
    <w:rsid w:val="002D13B3"/>
    <w:rsid w:val="002D4816"/>
    <w:rsid w:val="002E029F"/>
    <w:rsid w:val="002E6F39"/>
    <w:rsid w:val="002F090A"/>
    <w:rsid w:val="002F4D74"/>
    <w:rsid w:val="002F753F"/>
    <w:rsid w:val="003001F5"/>
    <w:rsid w:val="00314DE9"/>
    <w:rsid w:val="00314F4B"/>
    <w:rsid w:val="0031559F"/>
    <w:rsid w:val="003201DA"/>
    <w:rsid w:val="00320424"/>
    <w:rsid w:val="00326E85"/>
    <w:rsid w:val="0033412F"/>
    <w:rsid w:val="00335479"/>
    <w:rsid w:val="00350342"/>
    <w:rsid w:val="003524BE"/>
    <w:rsid w:val="003529F5"/>
    <w:rsid w:val="003558B2"/>
    <w:rsid w:val="003566FC"/>
    <w:rsid w:val="003572EE"/>
    <w:rsid w:val="00357852"/>
    <w:rsid w:val="00357AAC"/>
    <w:rsid w:val="00364B3D"/>
    <w:rsid w:val="00372CB9"/>
    <w:rsid w:val="00382CAF"/>
    <w:rsid w:val="00384C03"/>
    <w:rsid w:val="00387508"/>
    <w:rsid w:val="00396A70"/>
    <w:rsid w:val="003A2C1D"/>
    <w:rsid w:val="003A430B"/>
    <w:rsid w:val="003A47FC"/>
    <w:rsid w:val="003B6615"/>
    <w:rsid w:val="003C08EE"/>
    <w:rsid w:val="003C3E13"/>
    <w:rsid w:val="003C7634"/>
    <w:rsid w:val="003D03C3"/>
    <w:rsid w:val="003D32C5"/>
    <w:rsid w:val="003E0DC7"/>
    <w:rsid w:val="003E6BDC"/>
    <w:rsid w:val="003F021C"/>
    <w:rsid w:val="0040200F"/>
    <w:rsid w:val="004214CB"/>
    <w:rsid w:val="00424EF1"/>
    <w:rsid w:val="00424F2C"/>
    <w:rsid w:val="00427366"/>
    <w:rsid w:val="00447ED6"/>
    <w:rsid w:val="00452B39"/>
    <w:rsid w:val="00460C00"/>
    <w:rsid w:val="00462B23"/>
    <w:rsid w:val="004678DC"/>
    <w:rsid w:val="004753D3"/>
    <w:rsid w:val="00481392"/>
    <w:rsid w:val="00482515"/>
    <w:rsid w:val="004934E8"/>
    <w:rsid w:val="004C1872"/>
    <w:rsid w:val="004C5324"/>
    <w:rsid w:val="004C75D9"/>
    <w:rsid w:val="004D64EC"/>
    <w:rsid w:val="004F2CDA"/>
    <w:rsid w:val="00501886"/>
    <w:rsid w:val="00501E81"/>
    <w:rsid w:val="005024B4"/>
    <w:rsid w:val="005175F5"/>
    <w:rsid w:val="00520B97"/>
    <w:rsid w:val="00524BE7"/>
    <w:rsid w:val="0052594D"/>
    <w:rsid w:val="0052728D"/>
    <w:rsid w:val="00542AAC"/>
    <w:rsid w:val="00546D73"/>
    <w:rsid w:val="00552F26"/>
    <w:rsid w:val="00553AB3"/>
    <w:rsid w:val="005603D1"/>
    <w:rsid w:val="0056664B"/>
    <w:rsid w:val="00570E03"/>
    <w:rsid w:val="00576F1B"/>
    <w:rsid w:val="0058129F"/>
    <w:rsid w:val="005874B8"/>
    <w:rsid w:val="00593204"/>
    <w:rsid w:val="00597A01"/>
    <w:rsid w:val="005A2DB6"/>
    <w:rsid w:val="005B4E02"/>
    <w:rsid w:val="005C2B72"/>
    <w:rsid w:val="005C3825"/>
    <w:rsid w:val="005C74B6"/>
    <w:rsid w:val="005C74D8"/>
    <w:rsid w:val="005E3482"/>
    <w:rsid w:val="005E3581"/>
    <w:rsid w:val="005E70D6"/>
    <w:rsid w:val="005F196E"/>
    <w:rsid w:val="00603C23"/>
    <w:rsid w:val="00615B1F"/>
    <w:rsid w:val="006160AC"/>
    <w:rsid w:val="0062063C"/>
    <w:rsid w:val="00624204"/>
    <w:rsid w:val="006247A4"/>
    <w:rsid w:val="00635BD3"/>
    <w:rsid w:val="0064052F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2FFC"/>
    <w:rsid w:val="006A3B1B"/>
    <w:rsid w:val="006C24FF"/>
    <w:rsid w:val="006F16AB"/>
    <w:rsid w:val="006F2D37"/>
    <w:rsid w:val="006F5F9B"/>
    <w:rsid w:val="00711C51"/>
    <w:rsid w:val="00711E29"/>
    <w:rsid w:val="00712547"/>
    <w:rsid w:val="0071737A"/>
    <w:rsid w:val="00721D1C"/>
    <w:rsid w:val="007301AB"/>
    <w:rsid w:val="00732B0F"/>
    <w:rsid w:val="00736FDF"/>
    <w:rsid w:val="00744CC1"/>
    <w:rsid w:val="00760594"/>
    <w:rsid w:val="00773497"/>
    <w:rsid w:val="00776311"/>
    <w:rsid w:val="00780F36"/>
    <w:rsid w:val="007832AF"/>
    <w:rsid w:val="00790031"/>
    <w:rsid w:val="007965F5"/>
    <w:rsid w:val="007A0FB9"/>
    <w:rsid w:val="007B7696"/>
    <w:rsid w:val="007B7A2A"/>
    <w:rsid w:val="007D18CB"/>
    <w:rsid w:val="007D1B73"/>
    <w:rsid w:val="007D1BCF"/>
    <w:rsid w:val="007D225C"/>
    <w:rsid w:val="007D2B0D"/>
    <w:rsid w:val="007D696F"/>
    <w:rsid w:val="007E1020"/>
    <w:rsid w:val="007E105B"/>
    <w:rsid w:val="00805029"/>
    <w:rsid w:val="0081768A"/>
    <w:rsid w:val="00821183"/>
    <w:rsid w:val="0083625E"/>
    <w:rsid w:val="00837ED6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7508"/>
    <w:rsid w:val="008B3CFF"/>
    <w:rsid w:val="008C5186"/>
    <w:rsid w:val="008C6CF4"/>
    <w:rsid w:val="008D5DBE"/>
    <w:rsid w:val="008E7658"/>
    <w:rsid w:val="008F2C47"/>
    <w:rsid w:val="008F6FF2"/>
    <w:rsid w:val="009246A2"/>
    <w:rsid w:val="00924B14"/>
    <w:rsid w:val="00927653"/>
    <w:rsid w:val="00937413"/>
    <w:rsid w:val="009402FA"/>
    <w:rsid w:val="0094298C"/>
    <w:rsid w:val="0095509C"/>
    <w:rsid w:val="00964119"/>
    <w:rsid w:val="0097385E"/>
    <w:rsid w:val="0097413B"/>
    <w:rsid w:val="0099446E"/>
    <w:rsid w:val="009A005F"/>
    <w:rsid w:val="009A0C5D"/>
    <w:rsid w:val="009A2459"/>
    <w:rsid w:val="009A4EA6"/>
    <w:rsid w:val="009B2B92"/>
    <w:rsid w:val="009B31EB"/>
    <w:rsid w:val="009B33AC"/>
    <w:rsid w:val="009B399F"/>
    <w:rsid w:val="009D013A"/>
    <w:rsid w:val="009E48B1"/>
    <w:rsid w:val="009E623A"/>
    <w:rsid w:val="00A01472"/>
    <w:rsid w:val="00A01570"/>
    <w:rsid w:val="00A04831"/>
    <w:rsid w:val="00A076F4"/>
    <w:rsid w:val="00A164EF"/>
    <w:rsid w:val="00A2274D"/>
    <w:rsid w:val="00A24CCE"/>
    <w:rsid w:val="00A26C6E"/>
    <w:rsid w:val="00A34B57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3DC3"/>
    <w:rsid w:val="00AC50BE"/>
    <w:rsid w:val="00AC676B"/>
    <w:rsid w:val="00AC75BB"/>
    <w:rsid w:val="00AD59A1"/>
    <w:rsid w:val="00AD5B31"/>
    <w:rsid w:val="00AE72E8"/>
    <w:rsid w:val="00AF4AD5"/>
    <w:rsid w:val="00B008EC"/>
    <w:rsid w:val="00B07AD2"/>
    <w:rsid w:val="00B110F7"/>
    <w:rsid w:val="00B123B4"/>
    <w:rsid w:val="00B12B0C"/>
    <w:rsid w:val="00B24CC9"/>
    <w:rsid w:val="00B26464"/>
    <w:rsid w:val="00B32984"/>
    <w:rsid w:val="00B357BB"/>
    <w:rsid w:val="00B379E0"/>
    <w:rsid w:val="00B42F00"/>
    <w:rsid w:val="00B45ABC"/>
    <w:rsid w:val="00B56EF8"/>
    <w:rsid w:val="00B60C84"/>
    <w:rsid w:val="00B63DD2"/>
    <w:rsid w:val="00B76A50"/>
    <w:rsid w:val="00B82E15"/>
    <w:rsid w:val="00B83CC0"/>
    <w:rsid w:val="00B931C2"/>
    <w:rsid w:val="00B9386A"/>
    <w:rsid w:val="00B95D2A"/>
    <w:rsid w:val="00B977F5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F4D75"/>
    <w:rsid w:val="00C13C90"/>
    <w:rsid w:val="00C20988"/>
    <w:rsid w:val="00C21DB1"/>
    <w:rsid w:val="00C344F2"/>
    <w:rsid w:val="00C34F17"/>
    <w:rsid w:val="00C3701C"/>
    <w:rsid w:val="00C46D78"/>
    <w:rsid w:val="00C57370"/>
    <w:rsid w:val="00C61E73"/>
    <w:rsid w:val="00C63B93"/>
    <w:rsid w:val="00C67164"/>
    <w:rsid w:val="00C74E02"/>
    <w:rsid w:val="00C7642A"/>
    <w:rsid w:val="00C801F2"/>
    <w:rsid w:val="00C9046E"/>
    <w:rsid w:val="00C94E75"/>
    <w:rsid w:val="00C975F8"/>
    <w:rsid w:val="00CA0ABA"/>
    <w:rsid w:val="00CA0CAD"/>
    <w:rsid w:val="00CA7E7E"/>
    <w:rsid w:val="00CC039D"/>
    <w:rsid w:val="00CD500F"/>
    <w:rsid w:val="00CE0E47"/>
    <w:rsid w:val="00D01679"/>
    <w:rsid w:val="00D14627"/>
    <w:rsid w:val="00D27BC6"/>
    <w:rsid w:val="00D30539"/>
    <w:rsid w:val="00D33D22"/>
    <w:rsid w:val="00D340F5"/>
    <w:rsid w:val="00D348F8"/>
    <w:rsid w:val="00D35891"/>
    <w:rsid w:val="00D3596E"/>
    <w:rsid w:val="00D41CCB"/>
    <w:rsid w:val="00D52C20"/>
    <w:rsid w:val="00D839DD"/>
    <w:rsid w:val="00D85C93"/>
    <w:rsid w:val="00D912B9"/>
    <w:rsid w:val="00D94CA7"/>
    <w:rsid w:val="00D965E2"/>
    <w:rsid w:val="00DA352A"/>
    <w:rsid w:val="00DA5132"/>
    <w:rsid w:val="00DA6A58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114C9"/>
    <w:rsid w:val="00E168B7"/>
    <w:rsid w:val="00E23694"/>
    <w:rsid w:val="00E34673"/>
    <w:rsid w:val="00E3639C"/>
    <w:rsid w:val="00E46181"/>
    <w:rsid w:val="00E51F85"/>
    <w:rsid w:val="00E5539B"/>
    <w:rsid w:val="00E67692"/>
    <w:rsid w:val="00E73FB1"/>
    <w:rsid w:val="00E76F74"/>
    <w:rsid w:val="00E822CE"/>
    <w:rsid w:val="00E83314"/>
    <w:rsid w:val="00E845A8"/>
    <w:rsid w:val="00E8468D"/>
    <w:rsid w:val="00E9068D"/>
    <w:rsid w:val="00E9085B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F03468"/>
    <w:rsid w:val="00F23588"/>
    <w:rsid w:val="00F247AF"/>
    <w:rsid w:val="00F26042"/>
    <w:rsid w:val="00F33691"/>
    <w:rsid w:val="00F37ABB"/>
    <w:rsid w:val="00F41C6A"/>
    <w:rsid w:val="00F501FD"/>
    <w:rsid w:val="00F54BE2"/>
    <w:rsid w:val="00F56C9C"/>
    <w:rsid w:val="00F6085F"/>
    <w:rsid w:val="00F63D76"/>
    <w:rsid w:val="00F6568B"/>
    <w:rsid w:val="00F81944"/>
    <w:rsid w:val="00F81EBF"/>
    <w:rsid w:val="00F86483"/>
    <w:rsid w:val="00F8754D"/>
    <w:rsid w:val="00F95DD7"/>
    <w:rsid w:val="00FA5099"/>
    <w:rsid w:val="00FB0B0B"/>
    <w:rsid w:val="00FC5C59"/>
    <w:rsid w:val="00FD0650"/>
    <w:rsid w:val="00FD0B5C"/>
    <w:rsid w:val="00FE0195"/>
    <w:rsid w:val="00FE4E1D"/>
    <w:rsid w:val="00FE548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07A-9A71-4842-9CD4-E76CF73C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cp:lastPrinted>2023-06-01T05:25:00Z</cp:lastPrinted>
  <dcterms:created xsi:type="dcterms:W3CDTF">2023-06-02T08:53:00Z</dcterms:created>
  <dcterms:modified xsi:type="dcterms:W3CDTF">2023-06-02T09:27:00Z</dcterms:modified>
</cp:coreProperties>
</file>